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E6B0B27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490AD5" w:rsidRPr="00490AD5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“[“REALIZAR LA RENOVACIÓN DE TURNITIN ORIGINALITY CHECK ®SUSCRIPCIÓN ANUAL PARA 1000 ESTUDIANTES DE LA COMUNIDAD EDUCATIVA DE LA UNIVERSIDAD DE CUNDINAMARCA.].”</w:t>
      </w:r>
      <w:r w:rsidR="00C75BB7" w:rsidRPr="00916850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A55EBE3" w:rsidR="00660F72" w:rsidRPr="0070154C" w:rsidRDefault="00490AD5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  <w:r>
        <w:rPr>
          <w:rFonts w:ascii="Arial" w:eastAsia="Arial" w:hAnsi="Arial" w:cs="Arial"/>
          <w:sz w:val="21"/>
          <w:szCs w:val="21"/>
          <w:lang w:val="es-419"/>
        </w:rPr>
        <w:t xml:space="preserve"> </w:t>
      </w:r>
      <w:bookmarkStart w:id="2" w:name="_GoBack"/>
      <w:bookmarkEnd w:id="2"/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CC6CC" w14:textId="77777777" w:rsidR="0081118B" w:rsidRDefault="0081118B" w:rsidP="001343DB">
      <w:r>
        <w:separator/>
      </w:r>
    </w:p>
  </w:endnote>
  <w:endnote w:type="continuationSeparator" w:id="0">
    <w:p w14:paraId="48FCD559" w14:textId="77777777" w:rsidR="0081118B" w:rsidRDefault="0081118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81118B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9D740" w14:textId="77777777" w:rsidR="0081118B" w:rsidRDefault="0081118B" w:rsidP="001343DB">
      <w:r>
        <w:separator/>
      </w:r>
    </w:p>
  </w:footnote>
  <w:footnote w:type="continuationSeparator" w:id="0">
    <w:p w14:paraId="6136603A" w14:textId="77777777" w:rsidR="0081118B" w:rsidRDefault="0081118B" w:rsidP="001343DB">
      <w:r>
        <w:continuationSeparator/>
      </w:r>
    </w:p>
  </w:footnote>
  <w:footnote w:type="continuationNotice" w:id="1">
    <w:p w14:paraId="414ECD6E" w14:textId="77777777" w:rsidR="0081118B" w:rsidRDefault="0081118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0615A41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90AD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90AD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1E17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090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0AD5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18B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850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5AF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C6660-049A-4E5A-95FC-4BA5623F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GEL MARIA CONTRERAS GELVES</cp:lastModifiedBy>
  <cp:revision>6</cp:revision>
  <cp:lastPrinted>2021-11-12T04:24:00Z</cp:lastPrinted>
  <dcterms:created xsi:type="dcterms:W3CDTF">2023-08-01T21:07:00Z</dcterms:created>
  <dcterms:modified xsi:type="dcterms:W3CDTF">2023-10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